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5004C366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</w:t>
      </w:r>
      <w:r w:rsidR="000504D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0504D7">
        <w:rPr>
          <w:rFonts w:ascii="Times New Roman" w:hAnsi="Times New Roman"/>
          <w:b/>
          <w:bCs/>
          <w:sz w:val="28"/>
          <w:szCs w:val="28"/>
        </w:rPr>
        <w:t>4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D37691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37691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5513891E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</w:t>
      </w:r>
      <w:r w:rsidR="00FB1366">
        <w:rPr>
          <w:rFonts w:ascii="Times New Roman" w:hAnsi="Times New Roman"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000,00 zł należy okazać dokument potwierdzający odprowadzenie podatku do Urzędu Skarbowego.</w:t>
      </w:r>
    </w:p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A14C71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5621A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907717002">
    <w:abstractNumId w:val="2"/>
  </w:num>
  <w:num w:numId="2" w16cid:durableId="1165441619">
    <w:abstractNumId w:val="6"/>
  </w:num>
  <w:num w:numId="3" w16cid:durableId="1648169529">
    <w:abstractNumId w:val="5"/>
  </w:num>
  <w:num w:numId="4" w16cid:durableId="1507943483">
    <w:abstractNumId w:val="0"/>
  </w:num>
  <w:num w:numId="5" w16cid:durableId="713425455">
    <w:abstractNumId w:val="4"/>
  </w:num>
  <w:num w:numId="6" w16cid:durableId="1306739779">
    <w:abstractNumId w:val="1"/>
  </w:num>
  <w:num w:numId="7" w16cid:durableId="114146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504D7"/>
    <w:rsid w:val="00077A75"/>
    <w:rsid w:val="00336140"/>
    <w:rsid w:val="0040239F"/>
    <w:rsid w:val="00444F7E"/>
    <w:rsid w:val="004C7796"/>
    <w:rsid w:val="005A06BB"/>
    <w:rsid w:val="006633E6"/>
    <w:rsid w:val="006824EF"/>
    <w:rsid w:val="007A76A7"/>
    <w:rsid w:val="007C523E"/>
    <w:rsid w:val="00833B26"/>
    <w:rsid w:val="00845D42"/>
    <w:rsid w:val="008F556F"/>
    <w:rsid w:val="00912EC9"/>
    <w:rsid w:val="00A14C71"/>
    <w:rsid w:val="00B92E9E"/>
    <w:rsid w:val="00C5621A"/>
    <w:rsid w:val="00D37691"/>
    <w:rsid w:val="00D75C5B"/>
    <w:rsid w:val="00F0367F"/>
    <w:rsid w:val="00FB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a Patronowska</cp:lastModifiedBy>
  <cp:revision>20</cp:revision>
  <cp:lastPrinted>2020-08-27T13:28:00Z</cp:lastPrinted>
  <dcterms:created xsi:type="dcterms:W3CDTF">2018-09-03T09:53:00Z</dcterms:created>
  <dcterms:modified xsi:type="dcterms:W3CDTF">2023-07-13T06:06:00Z</dcterms:modified>
</cp:coreProperties>
</file>